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34" w:rsidRDefault="007E4C34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</w:p>
    <w:p w:rsidR="00D76074" w:rsidRDefault="0085724D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6115050" cy="393700"/>
            <wp:effectExtent l="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7A7" w:rsidRPr="00FC4DB0" w:rsidRDefault="001047A7" w:rsidP="001047A7">
      <w:pPr>
        <w:autoSpaceDE w:val="0"/>
        <w:autoSpaceDN w:val="0"/>
        <w:adjustRightInd w:val="0"/>
        <w:spacing w:after="0" w:line="240" w:lineRule="atLeast"/>
        <w:ind w:left="-142"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IANO NAZIONALE DI RIPRESA E RESILIENZA (PNRR) Missione 4 “Istruzione e ricerca” – Componente 1 “Potenziamento dell’offerta dei servizi di istruzione: dagli asili nido alle Università” –</w:t>
      </w:r>
      <w:r w:rsidRPr="00FC4DB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FC4D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Investimento 1.4. “Intervento straordinario finalizzato alla riduzione dei divari territoriali nel I e II ciclo della scuola secondaria e alla lotta alla dispersione scolastica”.</w:t>
      </w:r>
    </w:p>
    <w:p w:rsidR="001047A7" w:rsidRPr="00FC4DB0" w:rsidRDefault="001047A7" w:rsidP="001047A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UP: 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64D22003370006</w:t>
      </w: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Identificativo progetto: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M4C1I1.4-2022-981-P-12967</w:t>
      </w:r>
    </w:p>
    <w:p w:rsidR="001047A7" w:rsidRPr="00FC4DB0" w:rsidRDefault="001047A7" w:rsidP="001047A7">
      <w:pPr>
        <w:pBdr>
          <w:top w:val="single" w:sz="8" w:space="1" w:color="C0504D" w:themeColor="accent2"/>
          <w:left w:val="single" w:sz="8" w:space="4" w:color="C0504D" w:themeColor="accent2"/>
          <w:bottom w:val="single" w:sz="8" w:space="1" w:color="C0504D" w:themeColor="accent2"/>
          <w:right w:val="single" w:sz="8" w:space="10" w:color="C0504D" w:themeColor="accent2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C4DB0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Progetto: </w:t>
      </w:r>
      <w:r w:rsidRPr="00FC4DB0">
        <w:rPr>
          <w:rFonts w:ascii="Times New Roman" w:eastAsia="Times New Roman" w:hAnsi="Times New Roman" w:cs="Times New Roman"/>
          <w:sz w:val="24"/>
          <w:szCs w:val="24"/>
          <w:lang w:eastAsia="it-IT"/>
        </w:rPr>
        <w:t>INSIEME PER IL SUCCESSO FORMATIVO</w:t>
      </w: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FE6667" w:rsidRDefault="00FE6667" w:rsidP="00EC2AE0">
      <w:pPr>
        <w:spacing w:after="0" w:line="240" w:lineRule="auto"/>
        <w:rPr>
          <w:rFonts w:ascii="Verdana" w:hAnsi="Verdana"/>
          <w:sz w:val="24"/>
          <w:szCs w:val="24"/>
        </w:rPr>
      </w:pPr>
    </w:p>
    <w:p w:rsidR="001047A7" w:rsidRDefault="001047A7" w:rsidP="001047A7">
      <w:pPr>
        <w:jc w:val="right"/>
        <w:rPr>
          <w:rFonts w:ascii="Calibri" w:hAnsi="Calibri" w:cs="Calibri"/>
          <w:b/>
          <w:bCs/>
          <w:sz w:val="24"/>
          <w:szCs w:val="24"/>
        </w:rPr>
      </w:pPr>
      <w:r w:rsidRPr="003075EA">
        <w:rPr>
          <w:rFonts w:ascii="Calibri" w:hAnsi="Calibri" w:cs="Calibri"/>
          <w:b/>
          <w:bCs/>
          <w:sz w:val="24"/>
          <w:szCs w:val="24"/>
        </w:rPr>
        <w:t>ALLEGATO A) “DOMANDA DI PARTECIPAZIONE”</w:t>
      </w:r>
    </w:p>
    <w:p w:rsidR="00263E38" w:rsidRDefault="00263E38" w:rsidP="00263E38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l Dirigente Scolastico</w:t>
      </w:r>
    </w:p>
    <w:p w:rsidR="00263E38" w:rsidRDefault="00263E38" w:rsidP="00263E38">
      <w:pPr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Istituto Comprensivo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recastelli</w:t>
      </w:r>
      <w:proofErr w:type="spellEnd"/>
    </w:p>
    <w:p w:rsidR="00263E38" w:rsidRDefault="00836A6C" w:rsidP="00263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  <w:r>
        <w:rPr>
          <w:rFonts w:ascii="Verdana" w:eastAsia="Times New Roman" w:hAnsi="Verdana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275.85pt;margin-top:8.6pt;width:248.3pt;height: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" strokecolor="white [3212]">
            <v:textbox style="mso-next-textbox:#Text Box 4">
              <w:txbxContent>
                <w:p w:rsidR="0085724D" w:rsidRDefault="0085724D" w:rsidP="008C7E04">
                  <w:pPr>
                    <w:pStyle w:val="Paragrafoelenco"/>
                    <w:spacing w:after="0" w:line="360" w:lineRule="auto"/>
                    <w:ind w:left="426"/>
                    <w:jc w:val="both"/>
                    <w:rPr>
                      <w:rFonts w:eastAsia="Times New Roman" w:cstheme="minorHAnsi"/>
                      <w:lang w:eastAsia="it-IT"/>
                    </w:rPr>
                  </w:pPr>
                </w:p>
                <w:p w:rsidR="000C28A9" w:rsidRPr="00263E38" w:rsidRDefault="000C28A9" w:rsidP="00263E38">
                  <w:pPr>
                    <w:spacing w:after="0" w:line="360" w:lineRule="auto"/>
                    <w:jc w:val="both"/>
                    <w:rPr>
                      <w:rFonts w:eastAsia="Times New Roman" w:cstheme="minorHAnsi"/>
                      <w:lang w:eastAsia="it-IT"/>
                    </w:rPr>
                  </w:pPr>
                </w:p>
              </w:txbxContent>
            </v:textbox>
          </v:shape>
        </w:pict>
      </w:r>
    </w:p>
    <w:p w:rsidR="00263E38" w:rsidRPr="00263E38" w:rsidRDefault="00263E38" w:rsidP="00263E38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48428F" w:rsidRDefault="00470A4D" w:rsidP="0048428F">
      <w:pPr>
        <w:adjustRightInd w:val="0"/>
        <w:jc w:val="both"/>
        <w:rPr>
          <w:b/>
          <w:color w:val="000000"/>
        </w:rPr>
      </w:pPr>
      <w:r w:rsidRPr="00991770">
        <w:rPr>
          <w:b/>
          <w:color w:val="000000"/>
        </w:rPr>
        <w:t xml:space="preserve">Oggetto: </w:t>
      </w:r>
      <w:r>
        <w:rPr>
          <w:b/>
          <w:color w:val="000000"/>
        </w:rPr>
        <w:t>avviso di selezione del personale docente interno</w:t>
      </w:r>
      <w:r w:rsidRPr="00991770">
        <w:rPr>
          <w:b/>
          <w:color w:val="000000"/>
        </w:rPr>
        <w:t xml:space="preserve"> per </w:t>
      </w:r>
      <w:r>
        <w:rPr>
          <w:b/>
          <w:color w:val="000000"/>
        </w:rPr>
        <w:t>l’</w:t>
      </w:r>
      <w:r w:rsidRPr="00991770">
        <w:rPr>
          <w:b/>
          <w:color w:val="000000"/>
        </w:rPr>
        <w:t xml:space="preserve">attività di </w:t>
      </w:r>
      <w:r w:rsidRPr="00B768A7">
        <w:rPr>
          <w:b/>
          <w:color w:val="000000"/>
        </w:rPr>
        <w:t xml:space="preserve">organizzazione dei percorsi di potenziamento delle </w:t>
      </w:r>
      <w:r>
        <w:rPr>
          <w:b/>
          <w:color w:val="000000"/>
        </w:rPr>
        <w:t>c</w:t>
      </w:r>
      <w:r w:rsidRPr="00B768A7">
        <w:rPr>
          <w:b/>
          <w:color w:val="000000"/>
        </w:rPr>
        <w:t>ompetenze</w:t>
      </w:r>
      <w:r>
        <w:rPr>
          <w:b/>
          <w:color w:val="000000"/>
        </w:rPr>
        <w:t xml:space="preserve"> </w:t>
      </w:r>
      <w:r w:rsidR="0048428F">
        <w:rPr>
          <w:b/>
          <w:color w:val="000000"/>
        </w:rPr>
        <w:t xml:space="preserve">e </w:t>
      </w:r>
      <w:r w:rsidR="0048428F">
        <w:rPr>
          <w:b/>
        </w:rPr>
        <w:t>formativi laboratoriali</w:t>
      </w:r>
      <w:r w:rsidR="0048428F">
        <w:rPr>
          <w:b/>
        </w:rPr>
        <w:t xml:space="preserve"> </w:t>
      </w:r>
      <w:r w:rsidR="0048428F">
        <w:rPr>
          <w:b/>
          <w:color w:val="000000"/>
        </w:rPr>
        <w:t>- VIGILANZA ALUNNI.</w:t>
      </w:r>
    </w:p>
    <w:p w:rsidR="00470A4D" w:rsidRPr="00991770" w:rsidRDefault="00470A4D" w:rsidP="00470A4D">
      <w:pPr>
        <w:spacing w:after="160" w:line="257" w:lineRule="auto"/>
        <w:ind w:left="-5" w:right="458" w:hanging="10"/>
        <w:jc w:val="both"/>
        <w:rPr>
          <w:b/>
          <w:color w:val="000000"/>
        </w:rPr>
      </w:pPr>
      <w:bookmarkStart w:id="0" w:name="_GoBack"/>
      <w:bookmarkEnd w:id="0"/>
    </w:p>
    <w:p w:rsidR="008401FC" w:rsidRPr="00A1756C" w:rsidRDefault="008401FC" w:rsidP="00840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A1756C">
        <w:rPr>
          <w:rFonts w:ascii="Calibri" w:hAnsi="Calibri" w:cs="Calibri"/>
          <w:b/>
          <w:bCs/>
          <w:sz w:val="24"/>
          <w:szCs w:val="24"/>
        </w:rPr>
        <w:t>DOMANDA DI PARTECIPAZIONE</w:t>
      </w:r>
    </w:p>
    <w:p w:rsidR="00470A4D" w:rsidRDefault="00470A4D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0C28A9" w:rsidRPr="00A1756C" w:rsidRDefault="008401FC" w:rsidP="008401F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1756C">
        <w:rPr>
          <w:rFonts w:ascii="Calibri" w:hAnsi="Calibri" w:cs="Calibri"/>
          <w:sz w:val="24"/>
          <w:szCs w:val="24"/>
        </w:rPr>
        <w:t xml:space="preserve">Il sottoscritto _____________________________________, nato a ___________il__________, C.F. __________________________, residente in ______________________________________, </w:t>
      </w:r>
      <w:proofErr w:type="spellStart"/>
      <w:r w:rsidRPr="00A1756C">
        <w:rPr>
          <w:rFonts w:ascii="Calibri" w:hAnsi="Calibri" w:cs="Calibri"/>
          <w:sz w:val="24"/>
          <w:szCs w:val="24"/>
        </w:rPr>
        <w:t>tel</w:t>
      </w:r>
      <w:proofErr w:type="spellEnd"/>
      <w:r w:rsidRPr="00A1756C">
        <w:rPr>
          <w:rFonts w:ascii="Calibri" w:hAnsi="Calibri" w:cs="Calibri"/>
          <w:sz w:val="24"/>
          <w:szCs w:val="24"/>
        </w:rPr>
        <w:t xml:space="preserve"> _________________ Fax________________, PEO ___________________________________, PEC _______________________________, in qualità </w:t>
      </w:r>
      <w:proofErr w:type="gramStart"/>
      <w:r w:rsidRPr="00A1756C">
        <w:rPr>
          <w:rFonts w:ascii="Calibri" w:hAnsi="Calibri" w:cs="Calibri"/>
          <w:sz w:val="24"/>
          <w:szCs w:val="24"/>
        </w:rPr>
        <w:t>di  _</w:t>
      </w:r>
      <w:proofErr w:type="gramEnd"/>
      <w:r w:rsidRPr="00A1756C">
        <w:rPr>
          <w:rFonts w:ascii="Calibri" w:hAnsi="Calibri" w:cs="Calibri"/>
          <w:sz w:val="24"/>
          <w:szCs w:val="24"/>
        </w:rPr>
        <w:t>_______________________________________________________________________________</w:t>
      </w:r>
    </w:p>
    <w:p w:rsidR="000C28A9" w:rsidRDefault="000C28A9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b/>
          <w:sz w:val="24"/>
          <w:szCs w:val="24"/>
        </w:rPr>
        <w:t>C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H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I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E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D</w:t>
      </w:r>
      <w:r w:rsidR="003C2E37">
        <w:rPr>
          <w:rFonts w:cstheme="minorHAnsi"/>
          <w:b/>
          <w:sz w:val="24"/>
          <w:szCs w:val="24"/>
        </w:rPr>
        <w:t xml:space="preserve"> </w:t>
      </w:r>
      <w:r w:rsidRPr="00A1756C">
        <w:rPr>
          <w:rFonts w:cstheme="minorHAnsi"/>
          <w:b/>
          <w:sz w:val="24"/>
          <w:szCs w:val="24"/>
        </w:rPr>
        <w:t>E</w:t>
      </w:r>
    </w:p>
    <w:p w:rsidR="008401FC" w:rsidRPr="00A1756C" w:rsidRDefault="008401FC" w:rsidP="000C28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1047A7" w:rsidRPr="002E1370" w:rsidRDefault="000C28A9" w:rsidP="00470A4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i partecipare alla selezione prevista dall’Avviso in oggetto</w:t>
      </w:r>
      <w:r w:rsidR="00470A4D">
        <w:rPr>
          <w:rFonts w:cstheme="minorHAnsi"/>
          <w:sz w:val="24"/>
          <w:szCs w:val="24"/>
        </w:rPr>
        <w:t>.</w:t>
      </w:r>
      <w:r w:rsidRPr="00A1756C">
        <w:rPr>
          <w:rFonts w:cstheme="minorHAnsi"/>
          <w:sz w:val="24"/>
          <w:szCs w:val="24"/>
        </w:rPr>
        <w:t xml:space="preserve"> </w:t>
      </w:r>
    </w:p>
    <w:p w:rsidR="000C28A9" w:rsidRPr="00A1756C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cstheme="minorHAnsi"/>
          <w:sz w:val="24"/>
          <w:szCs w:val="24"/>
        </w:rPr>
      </w:pPr>
    </w:p>
    <w:p w:rsidR="005162A8" w:rsidRPr="003075EA" w:rsidRDefault="005162A8" w:rsidP="005162A8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3075EA">
        <w:rPr>
          <w:rFonts w:ascii="Calibri" w:eastAsia="Calibri" w:hAnsi="Calibri" w:cs="Calibri"/>
          <w:sz w:val="24"/>
          <w:szCs w:val="24"/>
        </w:rPr>
        <w:t>llega la seguente documentazione:</w:t>
      </w:r>
    </w:p>
    <w:p w:rsidR="005162A8" w:rsidRPr="002E1370" w:rsidRDefault="002E1370" w:rsidP="002E13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E1370">
        <w:rPr>
          <w:rFonts w:eastAsia="Calibri" w:cstheme="minorHAnsi"/>
          <w:color w:val="000000"/>
          <w:sz w:val="24"/>
          <w:szCs w:val="24"/>
        </w:rPr>
        <w:t xml:space="preserve"> curriculum vitae, in formato europeo firmato; </w:t>
      </w:r>
      <w:r w:rsidRPr="002E1370">
        <w:rPr>
          <w:rFonts w:cstheme="minorHAnsi"/>
          <w:sz w:val="24"/>
          <w:szCs w:val="24"/>
        </w:rPr>
        <w:t xml:space="preserve">curriculum vitae, in formato europeo, privo dei dati sensibili (es.: recapiti telefonici, indirizzo email ecc..) </w:t>
      </w:r>
      <w:proofErr w:type="gramStart"/>
      <w:r w:rsidRPr="002E1370">
        <w:rPr>
          <w:rFonts w:cstheme="minorHAnsi"/>
          <w:sz w:val="24"/>
          <w:szCs w:val="24"/>
        </w:rPr>
        <w:t>e  fotografia</w:t>
      </w:r>
      <w:proofErr w:type="gramEnd"/>
      <w:r w:rsidRPr="002E1370">
        <w:rPr>
          <w:rFonts w:cstheme="minorHAnsi"/>
          <w:sz w:val="24"/>
          <w:szCs w:val="24"/>
        </w:rPr>
        <w:t xml:space="preserve"> in formato aperto</w:t>
      </w:r>
      <w:r w:rsidR="005162A8" w:rsidRPr="002E1370">
        <w:rPr>
          <w:rFonts w:cstheme="minorHAnsi"/>
          <w:sz w:val="24"/>
          <w:szCs w:val="24"/>
        </w:rPr>
        <w:t>;</w:t>
      </w:r>
    </w:p>
    <w:p w:rsidR="005162A8" w:rsidRPr="002E1370" w:rsidRDefault="005162A8" w:rsidP="002E1370">
      <w:pPr>
        <w:pStyle w:val="Paragrafoelenco1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2E1370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Autodichiarazione resa ai sensi del D.P.R. 445/2000 </w:t>
      </w:r>
      <w:r w:rsidR="00263E38" w:rsidRPr="002E1370">
        <w:rPr>
          <w:rFonts w:asciiTheme="minorHAnsi" w:hAnsiTheme="minorHAnsi" w:cstheme="minorHAnsi"/>
          <w:b/>
          <w:bCs/>
          <w:sz w:val="24"/>
          <w:szCs w:val="24"/>
          <w:lang w:val="it-IT"/>
        </w:rPr>
        <w:t>ALLEGATO B</w:t>
      </w:r>
      <w:r w:rsidRPr="002E1370">
        <w:rPr>
          <w:rFonts w:asciiTheme="minorHAnsi" w:hAnsiTheme="minorHAnsi" w:cstheme="minorHAnsi"/>
          <w:b/>
          <w:bCs/>
          <w:sz w:val="24"/>
          <w:szCs w:val="24"/>
          <w:lang w:val="it-IT"/>
        </w:rPr>
        <w:t>) “Dichiarazione sostitutiva di atto notorio”</w:t>
      </w:r>
      <w:r w:rsidRPr="002E1370">
        <w:rPr>
          <w:rFonts w:asciiTheme="minorHAnsi" w:hAnsiTheme="minorHAnsi" w:cstheme="minorHAnsi"/>
          <w:b/>
          <w:sz w:val="24"/>
          <w:szCs w:val="24"/>
          <w:lang w:val="it-IT"/>
        </w:rPr>
        <w:t>,</w:t>
      </w:r>
      <w:r w:rsidRPr="002E1370">
        <w:rPr>
          <w:rFonts w:asciiTheme="minorHAnsi" w:hAnsiTheme="minorHAnsi" w:cstheme="minorHAnsi"/>
          <w:sz w:val="24"/>
          <w:szCs w:val="24"/>
          <w:lang w:val="it-IT"/>
        </w:rPr>
        <w:t xml:space="preserve"> debitamente compilata e sottoscritta prodotta </w:t>
      </w:r>
      <w:r w:rsidRPr="002E1370">
        <w:rPr>
          <w:rFonts w:asciiTheme="minorHAnsi" w:hAnsiTheme="minorHAnsi" w:cstheme="minorHAnsi"/>
          <w:sz w:val="24"/>
          <w:szCs w:val="24"/>
          <w:u w:val="single"/>
          <w:lang w:val="it-IT"/>
        </w:rPr>
        <w:t>unitamente a copia fotostatica non autenticata di un documento d’identità in corso di validità del sottoscrittore</w:t>
      </w:r>
      <w:r w:rsidRPr="002E1370">
        <w:rPr>
          <w:rFonts w:asciiTheme="minorHAnsi" w:hAnsiTheme="minorHAnsi" w:cstheme="minorHAnsi"/>
          <w:sz w:val="24"/>
          <w:szCs w:val="24"/>
          <w:lang w:val="it-IT"/>
        </w:rPr>
        <w:t>, con firma in originale del dichiarante, attestante l’inesistenza delle cause di esclusione;</w:t>
      </w:r>
    </w:p>
    <w:p w:rsidR="00C47B98" w:rsidRPr="002E1370" w:rsidRDefault="00C47B98" w:rsidP="002E1370">
      <w:pPr>
        <w:pStyle w:val="Paragrafoelenco"/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cstheme="minorHAnsi"/>
          <w:sz w:val="24"/>
          <w:szCs w:val="24"/>
        </w:rPr>
      </w:pPr>
      <w:r w:rsidRPr="002E1370">
        <w:rPr>
          <w:rFonts w:cstheme="minorHAnsi"/>
          <w:sz w:val="24"/>
          <w:szCs w:val="24"/>
        </w:rPr>
        <w:t xml:space="preserve">Dichiarazione di </w:t>
      </w:r>
      <w:r w:rsidRPr="002E1370">
        <w:rPr>
          <w:rFonts w:cstheme="minorHAnsi"/>
          <w:b/>
          <w:sz w:val="24"/>
          <w:szCs w:val="24"/>
        </w:rPr>
        <w:t xml:space="preserve">insussistenza di cause di incompatibilità </w:t>
      </w:r>
      <w:r w:rsidR="00263E38" w:rsidRPr="002E1370">
        <w:rPr>
          <w:rFonts w:cstheme="minorHAnsi"/>
          <w:b/>
          <w:bCs/>
          <w:sz w:val="24"/>
          <w:szCs w:val="24"/>
        </w:rPr>
        <w:t>ALLEGATO C</w:t>
      </w:r>
      <w:r w:rsidRPr="002E1370">
        <w:rPr>
          <w:rFonts w:cstheme="minorHAnsi"/>
          <w:b/>
          <w:bCs/>
          <w:sz w:val="24"/>
          <w:szCs w:val="24"/>
        </w:rPr>
        <w:t>)</w:t>
      </w:r>
      <w:r w:rsidRPr="002E1370">
        <w:rPr>
          <w:rFonts w:cstheme="minorHAnsi"/>
          <w:sz w:val="24"/>
          <w:szCs w:val="24"/>
        </w:rPr>
        <w:t>.</w:t>
      </w:r>
    </w:p>
    <w:p w:rsidR="000C28A9" w:rsidRPr="00C47B98" w:rsidRDefault="000C28A9" w:rsidP="00C47B98">
      <w:pPr>
        <w:pStyle w:val="Paragrafoelenco1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</w:p>
    <w:p w:rsidR="000C28A9" w:rsidRPr="00A1756C" w:rsidRDefault="000C28A9" w:rsidP="000C28A9">
      <w:pPr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>Data _____________________                                                                    Firma</w:t>
      </w:r>
    </w:p>
    <w:p w:rsidR="000C28A9" w:rsidRPr="00A1756C" w:rsidRDefault="000C28A9" w:rsidP="002B10C2">
      <w:pPr>
        <w:ind w:left="5664"/>
        <w:rPr>
          <w:rFonts w:cstheme="minorHAnsi"/>
          <w:sz w:val="24"/>
          <w:szCs w:val="24"/>
        </w:rPr>
      </w:pPr>
      <w:r w:rsidRPr="00A1756C">
        <w:rPr>
          <w:rFonts w:cstheme="minorHAnsi"/>
          <w:sz w:val="24"/>
          <w:szCs w:val="24"/>
        </w:rPr>
        <w:t xml:space="preserve">                                                                                            __</w:t>
      </w:r>
      <w:r w:rsidR="00A1756C">
        <w:rPr>
          <w:rFonts w:cstheme="minorHAnsi"/>
          <w:sz w:val="24"/>
          <w:szCs w:val="24"/>
        </w:rPr>
        <w:t>_______________________________</w:t>
      </w:r>
    </w:p>
    <w:p w:rsidR="00620110" w:rsidRPr="00502441" w:rsidRDefault="00620110" w:rsidP="00ED65C8">
      <w:pPr>
        <w:pStyle w:val="Paragrafoelenco"/>
        <w:spacing w:after="0" w:line="240" w:lineRule="auto"/>
        <w:jc w:val="right"/>
        <w:rPr>
          <w:rFonts w:eastAsia="Times New Roman" w:cstheme="minorHAnsi"/>
          <w:lang w:eastAsia="it-IT"/>
        </w:rPr>
      </w:pPr>
    </w:p>
    <w:p w:rsidR="0068797E" w:rsidRPr="00502441" w:rsidRDefault="0068797E" w:rsidP="00620110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20110" w:rsidRPr="00502441" w:rsidRDefault="00620110" w:rsidP="00620110">
      <w:pPr>
        <w:tabs>
          <w:tab w:val="left" w:pos="2730"/>
        </w:tabs>
        <w:rPr>
          <w:rFonts w:cstheme="minorHAnsi"/>
          <w:lang w:eastAsia="it-IT"/>
        </w:rPr>
      </w:pPr>
    </w:p>
    <w:sectPr w:rsidR="00620110" w:rsidRPr="00502441" w:rsidSect="006C7DBE"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6C" w:rsidRDefault="00836A6C" w:rsidP="00AE372C">
      <w:pPr>
        <w:spacing w:after="0" w:line="240" w:lineRule="auto"/>
      </w:pPr>
      <w:r>
        <w:separator/>
      </w:r>
    </w:p>
  </w:endnote>
  <w:endnote w:type="continuationSeparator" w:id="0">
    <w:p w:rsidR="00836A6C" w:rsidRDefault="00836A6C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6C" w:rsidRDefault="00836A6C" w:rsidP="00AE372C">
      <w:pPr>
        <w:spacing w:after="0" w:line="240" w:lineRule="auto"/>
      </w:pPr>
      <w:r>
        <w:separator/>
      </w:r>
    </w:p>
  </w:footnote>
  <w:footnote w:type="continuationSeparator" w:id="0">
    <w:p w:rsidR="00836A6C" w:rsidRDefault="00836A6C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C76795"/>
    <w:multiLevelType w:val="hybridMultilevel"/>
    <w:tmpl w:val="D97E46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7552E"/>
    <w:multiLevelType w:val="hybridMultilevel"/>
    <w:tmpl w:val="FA1E169A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44855"/>
    <w:multiLevelType w:val="hybridMultilevel"/>
    <w:tmpl w:val="4D844DDA"/>
    <w:lvl w:ilvl="0" w:tplc="BC64F0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</w:num>
  <w:num w:numId="10">
    <w:abstractNumId w:val="18"/>
  </w:num>
  <w:num w:numId="11">
    <w:abstractNumId w:val="12"/>
  </w:num>
  <w:num w:numId="12">
    <w:abstractNumId w:val="3"/>
  </w:num>
  <w:num w:numId="13">
    <w:abstractNumId w:val="28"/>
  </w:num>
  <w:num w:numId="14">
    <w:abstractNumId w:val="14"/>
  </w:num>
  <w:num w:numId="15">
    <w:abstractNumId w:val="10"/>
  </w:num>
  <w:num w:numId="16">
    <w:abstractNumId w:val="8"/>
  </w:num>
  <w:num w:numId="17">
    <w:abstractNumId w:val="9"/>
  </w:num>
  <w:num w:numId="18">
    <w:abstractNumId w:val="25"/>
  </w:num>
  <w:num w:numId="19">
    <w:abstractNumId w:val="11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  <w:num w:numId="24">
    <w:abstractNumId w:val="0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047A7"/>
    <w:rsid w:val="00122976"/>
    <w:rsid w:val="00137281"/>
    <w:rsid w:val="00145187"/>
    <w:rsid w:val="00147AFE"/>
    <w:rsid w:val="00153A1C"/>
    <w:rsid w:val="00164A25"/>
    <w:rsid w:val="0016516C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12FE"/>
    <w:rsid w:val="002424DD"/>
    <w:rsid w:val="00263989"/>
    <w:rsid w:val="00263E38"/>
    <w:rsid w:val="00271419"/>
    <w:rsid w:val="00293656"/>
    <w:rsid w:val="00294C05"/>
    <w:rsid w:val="00295738"/>
    <w:rsid w:val="002A0A34"/>
    <w:rsid w:val="002A7D43"/>
    <w:rsid w:val="002B10C2"/>
    <w:rsid w:val="002C1F2F"/>
    <w:rsid w:val="002C7629"/>
    <w:rsid w:val="002D53AB"/>
    <w:rsid w:val="002E1370"/>
    <w:rsid w:val="003206F3"/>
    <w:rsid w:val="0034539C"/>
    <w:rsid w:val="00371B74"/>
    <w:rsid w:val="00391753"/>
    <w:rsid w:val="00392364"/>
    <w:rsid w:val="0039391C"/>
    <w:rsid w:val="003B3519"/>
    <w:rsid w:val="003C2E37"/>
    <w:rsid w:val="003C2E77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0A4D"/>
    <w:rsid w:val="00474E1C"/>
    <w:rsid w:val="00475A9D"/>
    <w:rsid w:val="004778A3"/>
    <w:rsid w:val="0048145D"/>
    <w:rsid w:val="004839CC"/>
    <w:rsid w:val="0048428F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75C08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36A6C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2769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95E50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03B13"/>
    <w:rsid w:val="00B13211"/>
    <w:rsid w:val="00B20D8E"/>
    <w:rsid w:val="00B31BEA"/>
    <w:rsid w:val="00B3298D"/>
    <w:rsid w:val="00B34761"/>
    <w:rsid w:val="00B41E46"/>
    <w:rsid w:val="00B50BC5"/>
    <w:rsid w:val="00B67341"/>
    <w:rsid w:val="00B81CDF"/>
    <w:rsid w:val="00B83193"/>
    <w:rsid w:val="00BA6908"/>
    <w:rsid w:val="00BA79A2"/>
    <w:rsid w:val="00BB2996"/>
    <w:rsid w:val="00BB4129"/>
    <w:rsid w:val="00BC24CC"/>
    <w:rsid w:val="00BC2698"/>
    <w:rsid w:val="00BC2E5E"/>
    <w:rsid w:val="00BC4323"/>
    <w:rsid w:val="00BD1129"/>
    <w:rsid w:val="00BD6707"/>
    <w:rsid w:val="00C261F4"/>
    <w:rsid w:val="00C47B98"/>
    <w:rsid w:val="00C64466"/>
    <w:rsid w:val="00C659A0"/>
    <w:rsid w:val="00C66847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7746"/>
    <w:rsid w:val="00D76074"/>
    <w:rsid w:val="00D7658C"/>
    <w:rsid w:val="00D80264"/>
    <w:rsid w:val="00D805EB"/>
    <w:rsid w:val="00D82E70"/>
    <w:rsid w:val="00D83433"/>
    <w:rsid w:val="00DC3E73"/>
    <w:rsid w:val="00DC4BF0"/>
    <w:rsid w:val="00DC6E08"/>
    <w:rsid w:val="00DD270D"/>
    <w:rsid w:val="00DD7C0E"/>
    <w:rsid w:val="00DE4319"/>
    <w:rsid w:val="00DE47CE"/>
    <w:rsid w:val="00DE57F6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40DA"/>
  <w15:docId w15:val="{695EC817-BA4C-4FED-B11D-D53C374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  <w:style w:type="table" w:customStyle="1" w:styleId="Tabellanormale1">
    <w:name w:val="Tabella normale1"/>
    <w:semiHidden/>
    <w:qFormat/>
    <w:rsid w:val="00263E38"/>
    <w:pPr>
      <w:spacing w:after="160" w:line="256" w:lineRule="auto"/>
    </w:pPr>
    <w:rPr>
      <w:rFonts w:ascii="Times New Roman" w:eastAsia="SimSun" w:hAnsi="Times New Roman" w:cs="Times New Roman" w:hint="eastAsia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63EC-9721-4DAA-B3EE-CC3F293B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</cp:lastModifiedBy>
  <cp:revision>23</cp:revision>
  <cp:lastPrinted>2019-11-12T10:02:00Z</cp:lastPrinted>
  <dcterms:created xsi:type="dcterms:W3CDTF">2023-03-20T16:37:00Z</dcterms:created>
  <dcterms:modified xsi:type="dcterms:W3CDTF">2023-10-10T10:37:00Z</dcterms:modified>
</cp:coreProperties>
</file>